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5BE85" w14:textId="6EA73F90" w:rsidR="004F3F5A" w:rsidRPr="00BE0970" w:rsidRDefault="006750AC" w:rsidP="001A4B05">
      <w:pPr>
        <w:tabs>
          <w:tab w:val="left" w:pos="3495"/>
        </w:tabs>
        <w:jc w:val="right"/>
        <w:rPr>
          <w:sz w:val="24"/>
          <w:szCs w:val="24"/>
        </w:rPr>
      </w:pPr>
      <w:r w:rsidRPr="00BE0970">
        <w:rPr>
          <w:sz w:val="24"/>
          <w:szCs w:val="24"/>
        </w:rPr>
        <w:t xml:space="preserve">Białystok, </w:t>
      </w:r>
      <w:r w:rsidR="00664839" w:rsidRPr="00BE0970">
        <w:rPr>
          <w:sz w:val="24"/>
          <w:szCs w:val="24"/>
        </w:rPr>
        <w:t>1</w:t>
      </w:r>
      <w:r w:rsidR="00BE0970" w:rsidRPr="00BE0970">
        <w:rPr>
          <w:sz w:val="24"/>
          <w:szCs w:val="24"/>
        </w:rPr>
        <w:t>2</w:t>
      </w:r>
      <w:r w:rsidRPr="00BE0970">
        <w:rPr>
          <w:sz w:val="24"/>
          <w:szCs w:val="24"/>
        </w:rPr>
        <w:t>.0</w:t>
      </w:r>
      <w:r w:rsidR="00E92DA4" w:rsidRPr="00BE0970">
        <w:rPr>
          <w:sz w:val="24"/>
          <w:szCs w:val="24"/>
        </w:rPr>
        <w:t>9</w:t>
      </w:r>
      <w:r w:rsidRPr="00BE0970">
        <w:rPr>
          <w:sz w:val="24"/>
          <w:szCs w:val="24"/>
        </w:rPr>
        <w:t>.202</w:t>
      </w:r>
      <w:r w:rsidR="00FF350A" w:rsidRPr="00BE0970">
        <w:rPr>
          <w:sz w:val="24"/>
          <w:szCs w:val="24"/>
        </w:rPr>
        <w:t>5</w:t>
      </w:r>
      <w:r w:rsidRPr="00BE0970">
        <w:rPr>
          <w:sz w:val="24"/>
          <w:szCs w:val="24"/>
        </w:rPr>
        <w:t xml:space="preserve"> r.</w:t>
      </w:r>
    </w:p>
    <w:p w14:paraId="2A573FF9" w14:textId="77777777" w:rsidR="00687E39" w:rsidRDefault="00687E39" w:rsidP="004F3F5A">
      <w:pPr>
        <w:tabs>
          <w:tab w:val="left" w:pos="567"/>
        </w:tabs>
        <w:rPr>
          <w:sz w:val="24"/>
          <w:szCs w:val="24"/>
        </w:rPr>
      </w:pPr>
    </w:p>
    <w:p w14:paraId="5BE59C39" w14:textId="0A6A47F5" w:rsidR="003340DB" w:rsidRDefault="00C34409" w:rsidP="004F3F5A">
      <w:pPr>
        <w:tabs>
          <w:tab w:val="left" w:pos="567"/>
        </w:tabs>
        <w:rPr>
          <w:b/>
          <w:bCs/>
          <w:sz w:val="24"/>
          <w:szCs w:val="24"/>
        </w:rPr>
      </w:pPr>
      <w:r w:rsidRPr="00BE0970">
        <w:rPr>
          <w:b/>
          <w:bCs/>
          <w:sz w:val="24"/>
          <w:szCs w:val="24"/>
        </w:rPr>
        <w:t>DP.082.1.</w:t>
      </w:r>
      <w:r w:rsidR="00BE0970" w:rsidRPr="00BE0970">
        <w:rPr>
          <w:b/>
          <w:bCs/>
          <w:sz w:val="24"/>
          <w:szCs w:val="24"/>
        </w:rPr>
        <w:t>2.7.1.</w:t>
      </w:r>
      <w:r w:rsidRPr="00BE0970">
        <w:rPr>
          <w:b/>
          <w:bCs/>
          <w:sz w:val="24"/>
          <w:szCs w:val="24"/>
        </w:rPr>
        <w:t xml:space="preserve">2025 </w:t>
      </w:r>
    </w:p>
    <w:p w14:paraId="4099BBF9" w14:textId="77777777" w:rsidR="00BE0970" w:rsidRPr="00BE0970" w:rsidRDefault="00BE0970" w:rsidP="004F3F5A">
      <w:pPr>
        <w:tabs>
          <w:tab w:val="left" w:pos="567"/>
        </w:tabs>
        <w:rPr>
          <w:b/>
          <w:bCs/>
          <w:sz w:val="24"/>
          <w:szCs w:val="24"/>
        </w:rPr>
      </w:pPr>
    </w:p>
    <w:p w14:paraId="798DBFDA" w14:textId="6E945F86" w:rsidR="00BB46FA" w:rsidRPr="00664839" w:rsidRDefault="00C34409" w:rsidP="00BB46FA">
      <w:pPr>
        <w:tabs>
          <w:tab w:val="left" w:pos="567"/>
        </w:tabs>
        <w:rPr>
          <w:rFonts w:ascii="Calibri" w:hAnsi="Calibri" w:cs="Calibri"/>
          <w:b/>
          <w:bCs/>
          <w:sz w:val="24"/>
          <w:szCs w:val="24"/>
        </w:rPr>
      </w:pPr>
      <w:r w:rsidRPr="00BE0970">
        <w:rPr>
          <w:sz w:val="24"/>
          <w:szCs w:val="24"/>
        </w:rPr>
        <w:tab/>
      </w:r>
      <w:r w:rsidR="006750AC" w:rsidRPr="00BE0970">
        <w:rPr>
          <w:sz w:val="24"/>
          <w:szCs w:val="24"/>
        </w:rPr>
        <w:t>Regionalny Ośrodek Polityki Społecznej w Białymstoku realizujący projekt „Koordynacja działań w zakresie polityki społecznej w województwie podlaskim” w ramach Działania 04.13: Wysokiej jakości system włączenia społecznego</w:t>
      </w:r>
      <w:r w:rsidR="006750AC" w:rsidRPr="004F3F5A">
        <w:rPr>
          <w:sz w:val="24"/>
          <w:szCs w:val="24"/>
        </w:rPr>
        <w:t xml:space="preserve">, Programu Fundusze Europejskie dla Rozwoju Społecznego 2021-2027 (FERS), współfinansowanego ze środków Europejskiego Funduszu Społecznego Plus, w ramach typu projektów pn. Działania ROPS w zakresie usług społecznych, pomocy społecznej, ES i aktywnej integracji, służące włączeniu społecznemu, realizowane na poziomie wojewódzkim </w:t>
      </w:r>
      <w:r w:rsidR="00664839" w:rsidRPr="003C075E">
        <w:rPr>
          <w:rFonts w:ascii="Calibri" w:hAnsi="Calibri" w:cs="Calibri"/>
          <w:b/>
          <w:bCs/>
          <w:sz w:val="24"/>
          <w:szCs w:val="24"/>
        </w:rPr>
        <w:t>serdecznie zaprasza pracowników m.in.: Regionalnego Ośrodka Polityki Społecznej w Białymstoku, Departamentu Europejskiego Funduszu Społecznego/Departamentu Zarządzania Funduszami i Programami Urzędu Marszałkowskiego Województwa Podlaskiego</w:t>
      </w:r>
      <w:r w:rsidR="004B3BF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64839" w:rsidRPr="003C075E">
        <w:rPr>
          <w:rFonts w:ascii="Calibri" w:hAnsi="Calibri" w:cs="Calibri"/>
          <w:b/>
          <w:bCs/>
          <w:sz w:val="24"/>
          <w:szCs w:val="24"/>
        </w:rPr>
        <w:t>oraz innych interesariuszy projektu zajmujących się planowaniem i ukierunkowaniem interwencji w województwie podlaskim do udziału w bezpłatnym szkoleniu pn.: „Reintegracja społeczna i zawodowa w przedsiębiorstwie społecznym w świetle ustawy o ekonomii społecznej – zasady działalności i finansowania podmiotów reintegracyjnych”</w:t>
      </w:r>
    </w:p>
    <w:p w14:paraId="6959C1A5" w14:textId="77777777" w:rsidR="00BB46FA" w:rsidRDefault="00BB46FA" w:rsidP="00BB46FA">
      <w:pPr>
        <w:spacing w:after="0" w:line="240" w:lineRule="auto"/>
        <w:rPr>
          <w:rFonts w:cstheme="minorHAnsi"/>
          <w:sz w:val="24"/>
          <w:szCs w:val="24"/>
        </w:rPr>
      </w:pPr>
      <w:r w:rsidRPr="000A5BCB">
        <w:rPr>
          <w:rFonts w:cstheme="minorHAnsi"/>
          <w:sz w:val="24"/>
          <w:szCs w:val="24"/>
        </w:rPr>
        <w:t>Celem szkolenia jest zwiększenie poziomu wiedzy i kompetencji uczestników w zakresie zasad działalności oraz finansowania podmiotów reintegracyjnych, a także skutecznej organizacji procesu reintegracji społecznej i zawodowej w przedsiębiorstwach społecznych.</w:t>
      </w:r>
    </w:p>
    <w:p w14:paraId="1DE18013" w14:textId="77777777" w:rsidR="00664839" w:rsidRPr="000A5BCB" w:rsidRDefault="00664839" w:rsidP="00BB46FA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4AAD7731" w14:textId="4F3203EF" w:rsidR="004963DB" w:rsidRPr="00664839" w:rsidRDefault="00D412C6" w:rsidP="00BB46FA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zkolenie</w:t>
      </w:r>
      <w:r w:rsidR="00F375B0" w:rsidRPr="004F3F5A">
        <w:rPr>
          <w:sz w:val="24"/>
          <w:szCs w:val="24"/>
        </w:rPr>
        <w:t xml:space="preserve"> poprowadzi </w:t>
      </w:r>
      <w:r w:rsidR="00F375B0" w:rsidRPr="00664839">
        <w:rPr>
          <w:b/>
          <w:bCs/>
          <w:sz w:val="24"/>
          <w:szCs w:val="24"/>
        </w:rPr>
        <w:t xml:space="preserve">Pan </w:t>
      </w:r>
      <w:r w:rsidR="00351EA2" w:rsidRPr="00664839">
        <w:rPr>
          <w:b/>
          <w:bCs/>
          <w:sz w:val="24"/>
          <w:szCs w:val="24"/>
        </w:rPr>
        <w:t>Krzysztof Leończuk</w:t>
      </w:r>
      <w:r w:rsidR="00252B3F" w:rsidRPr="00664839">
        <w:rPr>
          <w:b/>
          <w:bCs/>
          <w:sz w:val="24"/>
          <w:szCs w:val="24"/>
        </w:rPr>
        <w:t xml:space="preserve">. </w:t>
      </w:r>
    </w:p>
    <w:p w14:paraId="495BE8E9" w14:textId="77777777" w:rsidR="003340DB" w:rsidRPr="00252B3F" w:rsidRDefault="003340DB" w:rsidP="00252B3F">
      <w:pPr>
        <w:spacing w:after="0" w:line="240" w:lineRule="auto"/>
        <w:ind w:firstLine="708"/>
        <w:rPr>
          <w:rFonts w:cstheme="minorHAnsi"/>
          <w:sz w:val="24"/>
          <w:szCs w:val="24"/>
        </w:rPr>
      </w:pPr>
    </w:p>
    <w:p w14:paraId="54D98A41" w14:textId="7B97D243" w:rsidR="00F77781" w:rsidRDefault="00F375B0" w:rsidP="004F3F5A">
      <w:pPr>
        <w:tabs>
          <w:tab w:val="left" w:pos="3495"/>
        </w:tabs>
        <w:rPr>
          <w:b/>
          <w:bCs/>
          <w:sz w:val="24"/>
          <w:szCs w:val="24"/>
        </w:rPr>
      </w:pPr>
      <w:r w:rsidRPr="00687E39">
        <w:rPr>
          <w:b/>
          <w:bCs/>
          <w:sz w:val="24"/>
          <w:szCs w:val="24"/>
        </w:rPr>
        <w:t>Termin</w:t>
      </w:r>
      <w:r w:rsidR="00FF350A" w:rsidRPr="00687E39">
        <w:rPr>
          <w:b/>
          <w:bCs/>
          <w:sz w:val="24"/>
          <w:szCs w:val="24"/>
        </w:rPr>
        <w:t>:</w:t>
      </w:r>
      <w:r w:rsidRPr="004F3F5A">
        <w:rPr>
          <w:sz w:val="24"/>
          <w:szCs w:val="24"/>
        </w:rPr>
        <w:t xml:space="preserve"> </w:t>
      </w:r>
      <w:r w:rsidR="001C7F77" w:rsidRPr="00687E39">
        <w:rPr>
          <w:sz w:val="24"/>
          <w:szCs w:val="24"/>
        </w:rPr>
        <w:t>3</w:t>
      </w:r>
      <w:r w:rsidR="00351EA2" w:rsidRPr="00687E39">
        <w:rPr>
          <w:sz w:val="24"/>
          <w:szCs w:val="24"/>
        </w:rPr>
        <w:t xml:space="preserve"> października</w:t>
      </w:r>
      <w:r w:rsidR="00A03F10" w:rsidRPr="00687E39">
        <w:rPr>
          <w:sz w:val="24"/>
          <w:szCs w:val="24"/>
        </w:rPr>
        <w:t xml:space="preserve"> 2025 roku </w:t>
      </w:r>
      <w:r w:rsidRPr="00687E39">
        <w:rPr>
          <w:sz w:val="24"/>
          <w:szCs w:val="24"/>
        </w:rPr>
        <w:br/>
      </w:r>
      <w:r w:rsidRPr="00687E39">
        <w:rPr>
          <w:b/>
          <w:bCs/>
          <w:sz w:val="24"/>
          <w:szCs w:val="24"/>
        </w:rPr>
        <w:t xml:space="preserve">Miejsce: </w:t>
      </w:r>
      <w:r w:rsidRPr="00687E39">
        <w:rPr>
          <w:sz w:val="24"/>
          <w:szCs w:val="24"/>
        </w:rPr>
        <w:t>Hotel 3 Trio w Białymstoku, ul. Hurtowa 3.</w:t>
      </w:r>
    </w:p>
    <w:p w14:paraId="2F4AB2AC" w14:textId="56C4BED3" w:rsidR="00F375B0" w:rsidRPr="00F77781" w:rsidRDefault="00F375B0" w:rsidP="004F3F5A">
      <w:pPr>
        <w:tabs>
          <w:tab w:val="left" w:pos="3495"/>
        </w:tabs>
        <w:rPr>
          <w:b/>
          <w:bCs/>
          <w:sz w:val="24"/>
          <w:szCs w:val="24"/>
        </w:rPr>
      </w:pPr>
      <w:r w:rsidRPr="00B00721">
        <w:rPr>
          <w:sz w:val="24"/>
          <w:szCs w:val="24"/>
        </w:rPr>
        <w:t>LICZBA MIEJSC JEST OGRANICZONA!!!</w:t>
      </w:r>
    </w:p>
    <w:p w14:paraId="22D27EA7" w14:textId="1C2CA21E" w:rsidR="003816AE" w:rsidRPr="00664839" w:rsidRDefault="00664839" w:rsidP="004F3F5A">
      <w:pPr>
        <w:tabs>
          <w:tab w:val="left" w:pos="567"/>
        </w:tabs>
        <w:rPr>
          <w:rFonts w:ascii="Calibri" w:hAnsi="Calibri" w:cs="Calibri"/>
          <w:b/>
          <w:bCs/>
          <w:sz w:val="24"/>
          <w:szCs w:val="24"/>
        </w:rPr>
      </w:pPr>
      <w:r w:rsidRPr="003C075E">
        <w:rPr>
          <w:rFonts w:ascii="Calibri" w:hAnsi="Calibri" w:cs="Calibri"/>
          <w:sz w:val="24"/>
          <w:szCs w:val="24"/>
        </w:rPr>
        <w:t xml:space="preserve">Warunkiem udziału w rekrutacji na szkolenie jest zapoznanie się i akceptacja Regulaminu udziału w projekcie, poprawne wypełnienie karty zgłoszeniowej (w załączeniu) oraz przesłanie jej w formie elektronicznej na e-mail: </w:t>
      </w:r>
      <w:hyperlink r:id="rId8" w:history="1">
        <w:r w:rsidR="00BE0970" w:rsidRPr="0040279D">
          <w:rPr>
            <w:rStyle w:val="Hipercze"/>
          </w:rPr>
          <w:t>fers@rops-bialystok.pl</w:t>
        </w:r>
      </w:hyperlink>
      <w:r w:rsidR="00BE0970">
        <w:t xml:space="preserve"> </w:t>
      </w:r>
      <w:r w:rsidRPr="003C075E">
        <w:rPr>
          <w:rFonts w:ascii="Calibri" w:hAnsi="Calibri" w:cs="Calibri"/>
          <w:sz w:val="24"/>
          <w:szCs w:val="24"/>
        </w:rPr>
        <w:t xml:space="preserve">bądź dostarczenie osobiście lub pocztą tradycyjną na adres ROPS w Białymstoku: ul. gen. George’a </w:t>
      </w:r>
      <w:proofErr w:type="spellStart"/>
      <w:r w:rsidRPr="003C075E">
        <w:rPr>
          <w:rFonts w:ascii="Calibri" w:hAnsi="Calibri" w:cs="Calibri"/>
          <w:sz w:val="24"/>
          <w:szCs w:val="24"/>
        </w:rPr>
        <w:t>Smitha</w:t>
      </w:r>
      <w:proofErr w:type="spellEnd"/>
      <w:r w:rsidRPr="003C075E">
        <w:rPr>
          <w:rFonts w:ascii="Calibri" w:hAnsi="Calibri" w:cs="Calibri"/>
          <w:sz w:val="24"/>
          <w:szCs w:val="24"/>
        </w:rPr>
        <w:t xml:space="preserve"> Pattona 8, 15</w:t>
      </w:r>
      <w:r w:rsidR="00A0385F">
        <w:rPr>
          <w:rFonts w:ascii="Calibri" w:hAnsi="Calibri" w:cs="Calibri"/>
          <w:sz w:val="24"/>
          <w:szCs w:val="24"/>
        </w:rPr>
        <w:t xml:space="preserve"> </w:t>
      </w:r>
      <w:r w:rsidRPr="003C075E">
        <w:rPr>
          <w:rFonts w:ascii="Calibri" w:hAnsi="Calibri" w:cs="Calibri"/>
          <w:sz w:val="24"/>
          <w:szCs w:val="24"/>
        </w:rPr>
        <w:t xml:space="preserve">- 688 </w:t>
      </w:r>
      <w:r w:rsidRPr="00664839">
        <w:rPr>
          <w:rFonts w:ascii="Calibri" w:hAnsi="Calibri" w:cs="Calibri"/>
          <w:sz w:val="24"/>
          <w:szCs w:val="24"/>
        </w:rPr>
        <w:t xml:space="preserve">Białystok </w:t>
      </w:r>
      <w:r w:rsidRPr="00664839">
        <w:rPr>
          <w:rFonts w:ascii="Calibri" w:hAnsi="Calibri" w:cs="Calibri"/>
          <w:b/>
          <w:bCs/>
          <w:sz w:val="24"/>
          <w:szCs w:val="24"/>
        </w:rPr>
        <w:t xml:space="preserve">do dnia </w:t>
      </w:r>
      <w:r w:rsidR="00687E39">
        <w:rPr>
          <w:rFonts w:ascii="Calibri" w:hAnsi="Calibri" w:cs="Calibri"/>
          <w:b/>
          <w:bCs/>
          <w:sz w:val="24"/>
          <w:szCs w:val="24"/>
        </w:rPr>
        <w:t>19</w:t>
      </w:r>
      <w:r w:rsidRPr="00664839">
        <w:rPr>
          <w:rFonts w:ascii="Calibri" w:hAnsi="Calibri" w:cs="Calibri"/>
          <w:b/>
          <w:bCs/>
          <w:sz w:val="24"/>
          <w:szCs w:val="24"/>
        </w:rPr>
        <w:t>.09.2025 r.</w:t>
      </w:r>
    </w:p>
    <w:p w14:paraId="104955EA" w14:textId="4BCAE3A7" w:rsidR="00664839" w:rsidRPr="00664839" w:rsidRDefault="00664839" w:rsidP="00664839">
      <w:pPr>
        <w:ind w:firstLine="708"/>
        <w:rPr>
          <w:rFonts w:ascii="Calibri" w:hAnsi="Calibri" w:cs="Calibri"/>
          <w:sz w:val="24"/>
          <w:szCs w:val="24"/>
        </w:rPr>
      </w:pPr>
      <w:r w:rsidRPr="003C075E">
        <w:rPr>
          <w:rFonts w:ascii="Calibri" w:hAnsi="Calibri" w:cs="Calibri"/>
          <w:sz w:val="24"/>
          <w:szCs w:val="24"/>
        </w:rPr>
        <w:t>W załączeniu przekazujemy szczegółowy harmonogram szkolenia. Uczestnikom zapewniamy bezpłatny poczęstunek kawowy, obiad oraz materiały szkoleniowe. Nie zwracamy kosztów dojazdu. Osobą do kontaktu w sprawie rekrutacji jest Pani Monika Jodłowska, tel. 85 744 73 34. Serdecznie zapraszamy do udziału!</w:t>
      </w:r>
      <w:r w:rsidR="003816AE" w:rsidRPr="004F3F5A">
        <w:rPr>
          <w:sz w:val="24"/>
          <w:szCs w:val="24"/>
        </w:rPr>
        <w:t xml:space="preserve">                                                     </w:t>
      </w:r>
    </w:p>
    <w:p w14:paraId="616965FF" w14:textId="0E4EA71B" w:rsidR="00605AD1" w:rsidRDefault="00664839" w:rsidP="00664839">
      <w:p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0970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3816AE" w:rsidRPr="004F3F5A">
        <w:rPr>
          <w:sz w:val="24"/>
          <w:szCs w:val="24"/>
        </w:rPr>
        <w:t>Z poważaniem</w:t>
      </w:r>
    </w:p>
    <w:p w14:paraId="59A0C93D" w14:textId="36D04AB3" w:rsidR="003816AE" w:rsidRPr="004F3F5A" w:rsidRDefault="003816AE" w:rsidP="003816AE">
      <w:pPr>
        <w:tabs>
          <w:tab w:val="left" w:pos="3495"/>
        </w:tabs>
        <w:rPr>
          <w:sz w:val="24"/>
          <w:szCs w:val="24"/>
        </w:rPr>
      </w:pPr>
      <w:r w:rsidRPr="004F3F5A">
        <w:rPr>
          <w:sz w:val="24"/>
          <w:szCs w:val="24"/>
        </w:rPr>
        <w:lastRenderedPageBreak/>
        <w:t>W załączeniu:</w:t>
      </w:r>
    </w:p>
    <w:p w14:paraId="33F05392" w14:textId="2EA0C63B" w:rsidR="003816AE" w:rsidRPr="004F3F5A" w:rsidRDefault="003816AE" w:rsidP="003816AE">
      <w:pPr>
        <w:pStyle w:val="Akapitzlist"/>
        <w:numPr>
          <w:ilvl w:val="0"/>
          <w:numId w:val="2"/>
        </w:numPr>
        <w:tabs>
          <w:tab w:val="left" w:pos="3495"/>
        </w:tabs>
        <w:rPr>
          <w:sz w:val="24"/>
          <w:szCs w:val="24"/>
        </w:rPr>
      </w:pPr>
      <w:r w:rsidRPr="004F3F5A">
        <w:rPr>
          <w:sz w:val="24"/>
          <w:szCs w:val="24"/>
        </w:rPr>
        <w:t>Karta zgłoszeniowa</w:t>
      </w:r>
    </w:p>
    <w:p w14:paraId="31662096" w14:textId="3CA35B9F" w:rsidR="003816AE" w:rsidRPr="004F3F5A" w:rsidRDefault="003816AE" w:rsidP="003816AE">
      <w:pPr>
        <w:pStyle w:val="Akapitzlist"/>
        <w:numPr>
          <w:ilvl w:val="0"/>
          <w:numId w:val="2"/>
        </w:numPr>
        <w:tabs>
          <w:tab w:val="left" w:pos="3495"/>
        </w:tabs>
        <w:rPr>
          <w:sz w:val="24"/>
          <w:szCs w:val="24"/>
        </w:rPr>
      </w:pPr>
      <w:r w:rsidRPr="004F3F5A">
        <w:rPr>
          <w:sz w:val="24"/>
          <w:szCs w:val="24"/>
        </w:rPr>
        <w:t>Harmonogram</w:t>
      </w:r>
      <w:r w:rsidR="00314963">
        <w:rPr>
          <w:sz w:val="24"/>
          <w:szCs w:val="24"/>
        </w:rPr>
        <w:t xml:space="preserve"> szkolenia</w:t>
      </w:r>
    </w:p>
    <w:p w14:paraId="6D6C1705" w14:textId="77777777" w:rsidR="00F77781" w:rsidRPr="00F77781" w:rsidRDefault="00C15AD4" w:rsidP="00F77781">
      <w:pPr>
        <w:pStyle w:val="Akapitzlist"/>
        <w:numPr>
          <w:ilvl w:val="0"/>
          <w:numId w:val="2"/>
        </w:numPr>
        <w:tabs>
          <w:tab w:val="left" w:pos="3495"/>
        </w:tabs>
        <w:rPr>
          <w:sz w:val="24"/>
          <w:szCs w:val="24"/>
        </w:rPr>
      </w:pPr>
      <w:r w:rsidRPr="004F3F5A">
        <w:rPr>
          <w:sz w:val="24"/>
          <w:szCs w:val="24"/>
        </w:rPr>
        <w:t>Klauzula informacyjna ROPS w Białymstoku</w:t>
      </w:r>
      <w:r w:rsidR="00FF350A">
        <w:rPr>
          <w:sz w:val="24"/>
          <w:szCs w:val="24"/>
        </w:rPr>
        <w:t xml:space="preserve"> oraz </w:t>
      </w:r>
      <w:r w:rsidR="004F3F5A" w:rsidRPr="00FF350A">
        <w:rPr>
          <w:rFonts w:cstheme="minorHAnsi"/>
          <w:bCs/>
          <w:sz w:val="24"/>
          <w:szCs w:val="24"/>
        </w:rPr>
        <w:t>Klauzul</w:t>
      </w:r>
      <w:r w:rsidR="0017089D" w:rsidRPr="00FF350A">
        <w:rPr>
          <w:rFonts w:cstheme="minorHAnsi"/>
          <w:bCs/>
          <w:sz w:val="24"/>
          <w:szCs w:val="24"/>
        </w:rPr>
        <w:t>a</w:t>
      </w:r>
      <w:r w:rsidR="004F3F5A" w:rsidRPr="00FF350A">
        <w:rPr>
          <w:rFonts w:cstheme="minorHAnsi"/>
          <w:bCs/>
          <w:sz w:val="24"/>
          <w:szCs w:val="24"/>
        </w:rPr>
        <w:t xml:space="preserve"> informacyjn</w:t>
      </w:r>
      <w:r w:rsidR="0017089D" w:rsidRPr="00FF350A">
        <w:rPr>
          <w:rFonts w:cstheme="minorHAnsi"/>
          <w:bCs/>
          <w:sz w:val="24"/>
          <w:szCs w:val="24"/>
        </w:rPr>
        <w:t>a</w:t>
      </w:r>
      <w:r w:rsidR="004F3F5A" w:rsidRPr="00FF350A">
        <w:rPr>
          <w:rFonts w:cstheme="minorHAnsi"/>
          <w:bCs/>
          <w:sz w:val="24"/>
          <w:szCs w:val="24"/>
        </w:rPr>
        <w:t xml:space="preserve"> Ministra właściwego do spraw rozwoju regionalnego oraz Ministra Rodziny, Pracy i Polityki Społecznej </w:t>
      </w:r>
    </w:p>
    <w:p w14:paraId="4BCD80CF" w14:textId="64CB7C4A" w:rsidR="00FF350A" w:rsidRPr="00F77781" w:rsidRDefault="00FF350A" w:rsidP="00F77781">
      <w:pPr>
        <w:pStyle w:val="Akapitzlist"/>
        <w:numPr>
          <w:ilvl w:val="0"/>
          <w:numId w:val="2"/>
        </w:numPr>
        <w:tabs>
          <w:tab w:val="left" w:pos="3495"/>
        </w:tabs>
        <w:rPr>
          <w:sz w:val="24"/>
          <w:szCs w:val="24"/>
        </w:rPr>
      </w:pPr>
      <w:r w:rsidRPr="00F77781">
        <w:rPr>
          <w:rFonts w:cstheme="minorHAnsi"/>
          <w:bCs/>
          <w:sz w:val="24"/>
          <w:szCs w:val="24"/>
        </w:rPr>
        <w:t>Mapa dojazdu</w:t>
      </w:r>
    </w:p>
    <w:p w14:paraId="107BD8C7" w14:textId="77777777" w:rsidR="00961764" w:rsidRPr="009E6621" w:rsidRDefault="00961764" w:rsidP="004F3F5A">
      <w:pPr>
        <w:pStyle w:val="Akapitzlist"/>
        <w:tabs>
          <w:tab w:val="left" w:pos="3495"/>
        </w:tabs>
      </w:pPr>
    </w:p>
    <w:sectPr w:rsidR="00961764" w:rsidRPr="009E6621" w:rsidSect="00727DC6">
      <w:head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9C78A" w14:textId="77777777" w:rsidR="00C44369" w:rsidRDefault="00C44369" w:rsidP="00EA5C36">
      <w:pPr>
        <w:spacing w:after="0" w:line="240" w:lineRule="auto"/>
      </w:pPr>
      <w:r>
        <w:separator/>
      </w:r>
    </w:p>
  </w:endnote>
  <w:endnote w:type="continuationSeparator" w:id="0">
    <w:p w14:paraId="26184CFB" w14:textId="77777777" w:rsidR="00C44369" w:rsidRDefault="00C44369" w:rsidP="00E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6A83F" w14:textId="77777777" w:rsidR="00C44369" w:rsidRDefault="00C44369" w:rsidP="00EA5C36">
      <w:pPr>
        <w:spacing w:after="0" w:line="240" w:lineRule="auto"/>
      </w:pPr>
      <w:r>
        <w:separator/>
      </w:r>
    </w:p>
  </w:footnote>
  <w:footnote w:type="continuationSeparator" w:id="0">
    <w:p w14:paraId="1EF1BDA1" w14:textId="77777777" w:rsidR="00C44369" w:rsidRDefault="00C44369" w:rsidP="00EA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A7D6" w14:textId="048A559D" w:rsidR="00EA5C36" w:rsidRDefault="009E662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5DF9F" wp14:editId="58BD0D52">
              <wp:simplePos x="0" y="0"/>
              <wp:positionH relativeFrom="column">
                <wp:posOffset>0</wp:posOffset>
              </wp:positionH>
              <wp:positionV relativeFrom="paragraph">
                <wp:posOffset>70104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C7237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5.2pt;width:44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" strokecolor="#747070 [1614]"/>
          </w:pict>
        </mc:Fallback>
      </mc:AlternateContent>
    </w:r>
    <w:r w:rsidR="007C0620">
      <w:rPr>
        <w:noProof/>
      </w:rPr>
      <w:drawing>
        <wp:anchor distT="0" distB="0" distL="114300" distR="114300" simplePos="0" relativeHeight="251662336" behindDoc="1" locked="0" layoutInCell="1" allowOverlap="1" wp14:anchorId="2FDFC79F" wp14:editId="4A030BED">
          <wp:simplePos x="0" y="0"/>
          <wp:positionH relativeFrom="margin">
            <wp:posOffset>-842569</wp:posOffset>
          </wp:positionH>
          <wp:positionV relativeFrom="paragraph">
            <wp:posOffset>-440055</wp:posOffset>
          </wp:positionV>
          <wp:extent cx="7446506" cy="1137037"/>
          <wp:effectExtent l="0" t="0" r="254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6506" cy="113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67554"/>
    <w:multiLevelType w:val="hybridMultilevel"/>
    <w:tmpl w:val="D3283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27C48"/>
    <w:multiLevelType w:val="hybridMultilevel"/>
    <w:tmpl w:val="5E8A3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584763">
    <w:abstractNumId w:val="0"/>
  </w:num>
  <w:num w:numId="2" w16cid:durableId="1851601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36"/>
    <w:rsid w:val="000470EB"/>
    <w:rsid w:val="000477AD"/>
    <w:rsid w:val="00071405"/>
    <w:rsid w:val="00134CE4"/>
    <w:rsid w:val="00157801"/>
    <w:rsid w:val="0017089D"/>
    <w:rsid w:val="001A4B05"/>
    <w:rsid w:val="001B7961"/>
    <w:rsid w:val="001C7F77"/>
    <w:rsid w:val="002212C5"/>
    <w:rsid w:val="00227D6C"/>
    <w:rsid w:val="00252B3F"/>
    <w:rsid w:val="002F0409"/>
    <w:rsid w:val="00314963"/>
    <w:rsid w:val="003340DB"/>
    <w:rsid w:val="00342B5D"/>
    <w:rsid w:val="00351EA2"/>
    <w:rsid w:val="00360E81"/>
    <w:rsid w:val="00362645"/>
    <w:rsid w:val="00364021"/>
    <w:rsid w:val="003772B0"/>
    <w:rsid w:val="003816AE"/>
    <w:rsid w:val="003A36E2"/>
    <w:rsid w:val="003B232A"/>
    <w:rsid w:val="003F4067"/>
    <w:rsid w:val="00416A67"/>
    <w:rsid w:val="004448CC"/>
    <w:rsid w:val="0047733C"/>
    <w:rsid w:val="004963DB"/>
    <w:rsid w:val="004B3BF9"/>
    <w:rsid w:val="004C5E97"/>
    <w:rsid w:val="004F3F5A"/>
    <w:rsid w:val="00515F16"/>
    <w:rsid w:val="00566F8B"/>
    <w:rsid w:val="00570351"/>
    <w:rsid w:val="00602F14"/>
    <w:rsid w:val="00605AD1"/>
    <w:rsid w:val="00664839"/>
    <w:rsid w:val="006750AC"/>
    <w:rsid w:val="00687E39"/>
    <w:rsid w:val="006A7825"/>
    <w:rsid w:val="006B203E"/>
    <w:rsid w:val="006D399C"/>
    <w:rsid w:val="006D75E4"/>
    <w:rsid w:val="007221CC"/>
    <w:rsid w:val="00727DC6"/>
    <w:rsid w:val="007C0620"/>
    <w:rsid w:val="007C7195"/>
    <w:rsid w:val="007E2CE7"/>
    <w:rsid w:val="007E3F3A"/>
    <w:rsid w:val="008053AE"/>
    <w:rsid w:val="00836B10"/>
    <w:rsid w:val="00873BC3"/>
    <w:rsid w:val="008E7134"/>
    <w:rsid w:val="00956C39"/>
    <w:rsid w:val="00961764"/>
    <w:rsid w:val="009712FC"/>
    <w:rsid w:val="009A32D6"/>
    <w:rsid w:val="009A7A92"/>
    <w:rsid w:val="009E6621"/>
    <w:rsid w:val="00A0385F"/>
    <w:rsid w:val="00A038AE"/>
    <w:rsid w:val="00A03F10"/>
    <w:rsid w:val="00A35597"/>
    <w:rsid w:val="00A60E4C"/>
    <w:rsid w:val="00AA6451"/>
    <w:rsid w:val="00AB45A9"/>
    <w:rsid w:val="00AC3E32"/>
    <w:rsid w:val="00B00721"/>
    <w:rsid w:val="00B011F8"/>
    <w:rsid w:val="00B90A3C"/>
    <w:rsid w:val="00BB46FA"/>
    <w:rsid w:val="00BB5502"/>
    <w:rsid w:val="00BD3F29"/>
    <w:rsid w:val="00BE0970"/>
    <w:rsid w:val="00BF045B"/>
    <w:rsid w:val="00C019DB"/>
    <w:rsid w:val="00C15AD4"/>
    <w:rsid w:val="00C34409"/>
    <w:rsid w:val="00C3669C"/>
    <w:rsid w:val="00C44369"/>
    <w:rsid w:val="00D412C6"/>
    <w:rsid w:val="00DC081F"/>
    <w:rsid w:val="00E17077"/>
    <w:rsid w:val="00E52B60"/>
    <w:rsid w:val="00E92DA4"/>
    <w:rsid w:val="00EA5C36"/>
    <w:rsid w:val="00F244EF"/>
    <w:rsid w:val="00F2559A"/>
    <w:rsid w:val="00F26570"/>
    <w:rsid w:val="00F375B0"/>
    <w:rsid w:val="00F6109F"/>
    <w:rsid w:val="00F63323"/>
    <w:rsid w:val="00F67C44"/>
    <w:rsid w:val="00F77781"/>
    <w:rsid w:val="00F83EF4"/>
    <w:rsid w:val="00FA648C"/>
    <w:rsid w:val="00FB63F5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0771E"/>
  <w15:chartTrackingRefBased/>
  <w15:docId w15:val="{F5F2D028-3BD8-4CF8-A6BE-6CF86FF6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36"/>
  </w:style>
  <w:style w:type="paragraph" w:styleId="Stopka">
    <w:name w:val="footer"/>
    <w:basedOn w:val="Normalny"/>
    <w:link w:val="Stopka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36"/>
  </w:style>
  <w:style w:type="character" w:styleId="Hipercze">
    <w:name w:val="Hyperlink"/>
    <w:basedOn w:val="Domylnaczcionkaakapitu"/>
    <w:uiPriority w:val="99"/>
    <w:unhideWhenUsed/>
    <w:rsid w:val="003816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16A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81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s@rops-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948B-BEA4-493F-9734-3FA16BFA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Monika Jodłowska</cp:lastModifiedBy>
  <cp:revision>56</cp:revision>
  <cp:lastPrinted>2025-09-11T13:38:00Z</cp:lastPrinted>
  <dcterms:created xsi:type="dcterms:W3CDTF">2024-02-28T13:24:00Z</dcterms:created>
  <dcterms:modified xsi:type="dcterms:W3CDTF">2025-09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5867683</vt:i4>
  </property>
  <property fmtid="{D5CDD505-2E9C-101B-9397-08002B2CF9AE}" pid="3" name="_NewReviewCycle">
    <vt:lpwstr/>
  </property>
  <property fmtid="{D5CDD505-2E9C-101B-9397-08002B2CF9AE}" pid="4" name="_EmailSubject">
    <vt:lpwstr>informacja na strone fers i rops</vt:lpwstr>
  </property>
  <property fmtid="{D5CDD505-2E9C-101B-9397-08002B2CF9AE}" pid="5" name="_AuthorEmail">
    <vt:lpwstr>monika.jodlowska@rops-bialystok.pl</vt:lpwstr>
  </property>
  <property fmtid="{D5CDD505-2E9C-101B-9397-08002B2CF9AE}" pid="6" name="_AuthorEmailDisplayName">
    <vt:lpwstr>Monika Jodłowska</vt:lpwstr>
  </property>
</Properties>
</file>